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410BE1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>
        <w:rPr>
          <w:rFonts w:eastAsia="Calibri"/>
          <w:b/>
          <w:sz w:val="24"/>
          <w:szCs w:val="24"/>
          <w:lang w:val="tr-TR"/>
        </w:rPr>
        <w:t>KAMU HASTANELERİ GENEL MÜDÜRLÜĞÜ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9344DC">
      <w:pPr>
        <w:ind w:firstLine="708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bookmarkStart w:id="0" w:name="_GoBack"/>
      <w:bookmarkEnd w:id="0"/>
      <w:r w:rsidR="005E137E">
        <w:rPr>
          <w:sz w:val="22"/>
          <w:szCs w:val="22"/>
        </w:rPr>
        <w:t>……………</w:t>
      </w:r>
      <w:proofErr w:type="gramStart"/>
      <w:r w:rsidR="005E137E">
        <w:rPr>
          <w:sz w:val="22"/>
          <w:szCs w:val="22"/>
        </w:rPr>
        <w:t>…….</w:t>
      </w:r>
      <w:proofErr w:type="gramEnd"/>
      <w:r w:rsidR="005E137E">
        <w:rPr>
          <w:sz w:val="22"/>
          <w:szCs w:val="22"/>
        </w:rPr>
        <w:t>.</w:t>
      </w:r>
      <w:r w:rsidR="00410BE1">
        <w:rPr>
          <w:sz w:val="22"/>
          <w:szCs w:val="22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proofErr w:type="gram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proofErr w:type="gramEnd"/>
      <w:r w:rsidR="00410BE1">
        <w:rPr>
          <w:sz w:val="24"/>
          <w:szCs w:val="24"/>
          <w:lang w:val="tr-TR"/>
        </w:rPr>
        <w:t>Satın Alma Uz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756B3C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24" w:rsidRDefault="00A93324" w:rsidP="00381DE6">
      <w:r>
        <w:separator/>
      </w:r>
    </w:p>
  </w:endnote>
  <w:endnote w:type="continuationSeparator" w:id="0">
    <w:p w:rsidR="00A93324" w:rsidRDefault="00A93324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24" w:rsidRDefault="00A93324" w:rsidP="00381DE6">
      <w:r>
        <w:separator/>
      </w:r>
    </w:p>
  </w:footnote>
  <w:footnote w:type="continuationSeparator" w:id="0">
    <w:p w:rsidR="00A93324" w:rsidRDefault="00A93324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2139D7"/>
    <w:rsid w:val="00213ED7"/>
    <w:rsid w:val="0021782A"/>
    <w:rsid w:val="002C10C2"/>
    <w:rsid w:val="002D6628"/>
    <w:rsid w:val="00300FFD"/>
    <w:rsid w:val="00315F4C"/>
    <w:rsid w:val="00381DE6"/>
    <w:rsid w:val="003B34C2"/>
    <w:rsid w:val="003B3E3D"/>
    <w:rsid w:val="003F008B"/>
    <w:rsid w:val="00410BE1"/>
    <w:rsid w:val="00465236"/>
    <w:rsid w:val="004872DF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E137E"/>
    <w:rsid w:val="005F1332"/>
    <w:rsid w:val="0062779C"/>
    <w:rsid w:val="00631E05"/>
    <w:rsid w:val="00656F5C"/>
    <w:rsid w:val="00696232"/>
    <w:rsid w:val="006A2854"/>
    <w:rsid w:val="006C5104"/>
    <w:rsid w:val="006C6CB2"/>
    <w:rsid w:val="006E6FE0"/>
    <w:rsid w:val="00756B3C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344DC"/>
    <w:rsid w:val="0098209D"/>
    <w:rsid w:val="0099013E"/>
    <w:rsid w:val="009B6061"/>
    <w:rsid w:val="009C79E6"/>
    <w:rsid w:val="00A1073A"/>
    <w:rsid w:val="00A13AD8"/>
    <w:rsid w:val="00A577E9"/>
    <w:rsid w:val="00A93324"/>
    <w:rsid w:val="00B312AE"/>
    <w:rsid w:val="00B53CCB"/>
    <w:rsid w:val="00B64707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A35D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A62C-48BF-4102-A260-FD06A7E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EDA ŞAŞAL</cp:lastModifiedBy>
  <cp:revision>3</cp:revision>
  <cp:lastPrinted>2019-03-29T14:07:00Z</cp:lastPrinted>
  <dcterms:created xsi:type="dcterms:W3CDTF">2023-01-30T14:38:00Z</dcterms:created>
  <dcterms:modified xsi:type="dcterms:W3CDTF">2023-01-31T10:16:00Z</dcterms:modified>
</cp:coreProperties>
</file>